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045" w:rsidRDefault="000D7E99" w:rsidP="000D7E99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1D13FB2" wp14:editId="33857E2F">
                <wp:simplePos x="0" y="0"/>
                <wp:positionH relativeFrom="column">
                  <wp:posOffset>1666875</wp:posOffset>
                </wp:positionH>
                <wp:positionV relativeFrom="paragraph">
                  <wp:posOffset>-295275</wp:posOffset>
                </wp:positionV>
                <wp:extent cx="12441554" cy="469264"/>
                <wp:effectExtent l="0" t="0" r="17780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1554" cy="4692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4B4" w:rsidRPr="006B24B4" w:rsidRDefault="006B24B4" w:rsidP="000D7E99">
                            <w:pPr>
                              <w:tabs>
                                <w:tab w:val="left" w:pos="90"/>
                              </w:tabs>
                              <w:spacing w:after="0"/>
                              <w:rPr>
                                <w:color w:val="0070C0"/>
                              </w:rPr>
                            </w:pPr>
                            <w:r w:rsidRPr="006B24B4">
                              <w:rPr>
                                <w:color w:val="0070C0"/>
                              </w:rPr>
                              <w:t>Cell: 0716 634 559 / 0723 822 334 / 0731 456 5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1.25pt;margin-top:-23.25pt;width:979.65pt;height:36.9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" strokecolor="white [3212]">
                <v:textbox style="mso-fit-shape-to-text:t">
                  <w:txbxContent>
                    <w:p w:rsidR="006B24B4" w:rsidRPr="006B24B4" w:rsidRDefault="006B24B4" w:rsidP="000D7E99">
                      <w:pPr>
                        <w:tabs>
                          <w:tab w:val="left" w:pos="90"/>
                        </w:tabs>
                        <w:spacing w:after="0"/>
                        <w:rPr>
                          <w:color w:val="0070C0"/>
                        </w:rPr>
                      </w:pPr>
                      <w:bookmarkStart w:id="1" w:name="_GoBack"/>
                      <w:bookmarkEnd w:id="1"/>
                      <w:r w:rsidRPr="006B24B4">
                        <w:rPr>
                          <w:color w:val="0070C0"/>
                        </w:rPr>
                        <w:t>Cell: 0716 634 559 / 0723 822 334 / 0731 456 570</w:t>
                      </w:r>
                    </w:p>
                  </w:txbxContent>
                </v:textbox>
              </v:shape>
            </w:pict>
          </mc:Fallback>
        </mc:AlternateContent>
      </w:r>
      <w:r w:rsidR="00B219A9" w:rsidRPr="00FA41D7">
        <w:rPr>
          <w:noProof/>
        </w:rPr>
        <w:drawing>
          <wp:anchor distT="0" distB="0" distL="114300" distR="114300" simplePos="0" relativeHeight="251660288" behindDoc="1" locked="0" layoutInCell="1" allowOverlap="1" wp14:anchorId="16394752" wp14:editId="2E71E0FE">
            <wp:simplePos x="0" y="0"/>
            <wp:positionH relativeFrom="margin">
              <wp:posOffset>-1257300</wp:posOffset>
            </wp:positionH>
            <wp:positionV relativeFrom="paragraph">
              <wp:posOffset>-894715</wp:posOffset>
            </wp:positionV>
            <wp:extent cx="7647305" cy="10677525"/>
            <wp:effectExtent l="0" t="0" r="0" b="9525"/>
            <wp:wrapNone/>
            <wp:docPr id="2" name="Picture 2" descr="C:\Users\Idemos\Pictures\2015-12-14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demos\Pictures\2015-12-14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30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D5914" w:rsidRPr="008026F7" w:rsidRDefault="008026F7" w:rsidP="007D5914">
      <w:pPr>
        <w:rPr>
          <w:rFonts w:ascii="Times New Roman" w:hAnsi="Times New Roman" w:cs="Times New Roman"/>
          <w:sz w:val="26"/>
          <w:szCs w:val="26"/>
        </w:rPr>
      </w:pPr>
      <w:r w:rsidRPr="00DC0D8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3DE4099" wp14:editId="2060EA5A">
                <wp:simplePos x="0" y="0"/>
                <wp:positionH relativeFrom="column">
                  <wp:posOffset>5200650</wp:posOffset>
                </wp:positionH>
                <wp:positionV relativeFrom="paragraph">
                  <wp:posOffset>198120</wp:posOffset>
                </wp:positionV>
                <wp:extent cx="1047750" cy="2571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D8D" w:rsidRPr="008026F7" w:rsidRDefault="008026F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26F7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051573163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3DE4099" id="_x0000_s1027" type="#_x0000_t202" style="position:absolute;margin-left:409.5pt;margin-top:15.6pt;width:82.5pt;height:20.2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" strokecolor="white [3212]">
                <v:textbox>
                  <w:txbxContent>
                    <w:p w:rsidR="00DC0D8D" w:rsidRPr="008026F7" w:rsidRDefault="008026F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 w:rsidRPr="008026F7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051573163H</w:t>
                      </w:r>
                    </w:p>
                  </w:txbxContent>
                </v:textbox>
              </v:shape>
            </w:pict>
          </mc:Fallback>
        </mc:AlternateContent>
      </w:r>
    </w:p>
    <w:p w:rsidR="007D5914" w:rsidRDefault="007D5914" w:rsidP="007D5914"/>
    <w:p w:rsidR="001D23CF" w:rsidRDefault="007D72DA" w:rsidP="00B24266">
      <w:pPr>
        <w:rPr>
          <w:b/>
        </w:rPr>
      </w:pPr>
      <w:r>
        <w:rPr>
          <w:b/>
        </w:rPr>
        <w:t xml:space="preserve">                                                                                 </w:t>
      </w:r>
      <w:r w:rsidR="001D23CF">
        <w:rPr>
          <w:b/>
        </w:rPr>
        <w:tab/>
      </w:r>
      <w:r w:rsidR="001D23CF">
        <w:rPr>
          <w:b/>
        </w:rPr>
        <w:tab/>
      </w:r>
      <w:r w:rsidR="001D23CF">
        <w:rPr>
          <w:b/>
        </w:rPr>
        <w:tab/>
      </w:r>
      <w:r w:rsidR="001D23CF">
        <w:rPr>
          <w:b/>
        </w:rPr>
        <w:tab/>
      </w:r>
    </w:p>
    <w:p w:rsidR="00A23DBC" w:rsidRPr="00B24266" w:rsidRDefault="007D72DA" w:rsidP="001D23CF">
      <w:pPr>
        <w:ind w:left="7200"/>
        <w:rPr>
          <w:b/>
          <w:sz w:val="24"/>
        </w:rPr>
      </w:pPr>
      <w:r>
        <w:rPr>
          <w:b/>
        </w:rPr>
        <w:t xml:space="preserve"> </w:t>
      </w:r>
      <w:r w:rsidR="001D23CF">
        <w:rPr>
          <w:b/>
        </w:rPr>
        <w:t xml:space="preserve">Date: </w:t>
      </w:r>
      <w:r w:rsidR="001A076C">
        <w:rPr>
          <w:b/>
        </w:rPr>
        <w:t>15/2/</w:t>
      </w:r>
      <w:r w:rsidR="00CF03EA">
        <w:rPr>
          <w:b/>
        </w:rPr>
        <w:t>2018</w:t>
      </w:r>
      <w:r>
        <w:rPr>
          <w:b/>
        </w:rPr>
        <w:t xml:space="preserve">                                           </w:t>
      </w:r>
      <w:r w:rsidR="00FD3C7A">
        <w:rPr>
          <w:b/>
        </w:rPr>
        <w:t xml:space="preserve">                            </w:t>
      </w:r>
      <w:r w:rsidR="00A23DBC">
        <w:rPr>
          <w:b/>
        </w:rPr>
        <w:tab/>
        <w:t xml:space="preserve">       </w:t>
      </w:r>
      <w:r w:rsidR="006860FC">
        <w:rPr>
          <w:b/>
        </w:rPr>
        <w:t xml:space="preserve"> </w:t>
      </w:r>
    </w:p>
    <w:p w:rsidR="00592C92" w:rsidRPr="00444D40" w:rsidRDefault="00592C92" w:rsidP="00592C92">
      <w:pPr>
        <w:rPr>
          <w:sz w:val="24"/>
          <w:szCs w:val="24"/>
        </w:rPr>
      </w:pPr>
      <w:r>
        <w:t xml:space="preserve"> </w:t>
      </w:r>
      <w:r w:rsidRPr="00444D40">
        <w:rPr>
          <w:sz w:val="24"/>
          <w:szCs w:val="24"/>
        </w:rPr>
        <w:t xml:space="preserve">East </w:t>
      </w:r>
      <w:r w:rsidR="00444D40" w:rsidRPr="00444D40">
        <w:rPr>
          <w:sz w:val="24"/>
          <w:szCs w:val="24"/>
        </w:rPr>
        <w:t>Africa Terminal</w:t>
      </w:r>
    </w:p>
    <w:p w:rsidR="00592C92" w:rsidRPr="00444D40" w:rsidRDefault="00592C92" w:rsidP="00592C92">
      <w:pPr>
        <w:rPr>
          <w:sz w:val="24"/>
          <w:szCs w:val="24"/>
        </w:rPr>
      </w:pPr>
      <w:r w:rsidRPr="00444D40">
        <w:rPr>
          <w:sz w:val="24"/>
          <w:szCs w:val="24"/>
        </w:rPr>
        <w:t>P o box 41105 -80100</w:t>
      </w:r>
    </w:p>
    <w:p w:rsidR="00592C92" w:rsidRPr="00444D40" w:rsidRDefault="00592C92" w:rsidP="00592C92">
      <w:pPr>
        <w:rPr>
          <w:sz w:val="24"/>
          <w:szCs w:val="24"/>
        </w:rPr>
      </w:pPr>
      <w:r w:rsidRPr="00444D40">
        <w:rPr>
          <w:sz w:val="24"/>
          <w:szCs w:val="24"/>
        </w:rPr>
        <w:t>Mombasa Kenya</w:t>
      </w:r>
    </w:p>
    <w:p w:rsidR="00592C92" w:rsidRPr="00444D40" w:rsidRDefault="00592C92" w:rsidP="00592C92">
      <w:pPr>
        <w:rPr>
          <w:sz w:val="24"/>
          <w:szCs w:val="24"/>
        </w:rPr>
      </w:pPr>
    </w:p>
    <w:p w:rsidR="00237E61" w:rsidRDefault="00E552AB" w:rsidP="00237E61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444D40">
        <w:rPr>
          <w:b/>
          <w:sz w:val="24"/>
          <w:szCs w:val="24"/>
          <w:u w:val="single"/>
        </w:rPr>
        <w:t>:</w:t>
      </w:r>
      <w:r w:rsidR="001A076C">
        <w:rPr>
          <w:b/>
          <w:sz w:val="24"/>
          <w:szCs w:val="24"/>
          <w:u w:val="single"/>
        </w:rPr>
        <w:t>invoice</w:t>
      </w:r>
    </w:p>
    <w:p w:rsidR="00571AEF" w:rsidRDefault="007F6806" w:rsidP="00237E6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4"/>
        <w:gridCol w:w="6750"/>
        <w:gridCol w:w="1260"/>
        <w:gridCol w:w="1040"/>
      </w:tblGrid>
      <w:tr w:rsidR="001A076C" w:rsidRPr="009A1439" w:rsidTr="00237E61">
        <w:trPr>
          <w:trHeight w:val="593"/>
        </w:trPr>
        <w:tc>
          <w:tcPr>
            <w:tcW w:w="574" w:type="dxa"/>
          </w:tcPr>
          <w:p w:rsidR="00870AA1" w:rsidRPr="009A1439" w:rsidRDefault="00237E61" w:rsidP="00DB1E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6750" w:type="dxa"/>
          </w:tcPr>
          <w:p w:rsidR="00870AA1" w:rsidRPr="009A1439" w:rsidRDefault="00237E61" w:rsidP="00DB1E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1260" w:type="dxa"/>
          </w:tcPr>
          <w:p w:rsidR="00870AA1" w:rsidRPr="009A1439" w:rsidRDefault="00237E61" w:rsidP="00DB1E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e</w:t>
            </w:r>
          </w:p>
        </w:tc>
        <w:tc>
          <w:tcPr>
            <w:tcW w:w="1040" w:type="dxa"/>
          </w:tcPr>
          <w:p w:rsidR="009A1439" w:rsidRPr="009A1439" w:rsidRDefault="00237E61" w:rsidP="00DB1E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ount</w:t>
            </w:r>
          </w:p>
        </w:tc>
      </w:tr>
      <w:tr w:rsidR="001A076C" w:rsidTr="00237E61">
        <w:trPr>
          <w:trHeight w:val="289"/>
        </w:trPr>
        <w:tc>
          <w:tcPr>
            <w:tcW w:w="574" w:type="dxa"/>
          </w:tcPr>
          <w:p w:rsidR="00870AA1" w:rsidRPr="006B2DB6" w:rsidRDefault="001A076C" w:rsidP="00DB1E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750" w:type="dxa"/>
          </w:tcPr>
          <w:p w:rsidR="00870AA1" w:rsidRPr="006B2DB6" w:rsidRDefault="001A076C" w:rsidP="00DB1EA1">
            <w:pPr>
              <w:rPr>
                <w:szCs w:val="24"/>
              </w:rPr>
            </w:pPr>
            <w:r>
              <w:rPr>
                <w:szCs w:val="24"/>
              </w:rPr>
              <w:t xml:space="preserve">Supply of materials and fabrication of power </w:t>
            </w:r>
            <w:proofErr w:type="spellStart"/>
            <w:r>
              <w:rPr>
                <w:szCs w:val="24"/>
              </w:rPr>
              <w:t>parnnel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870AA1" w:rsidRPr="006B2DB6" w:rsidRDefault="001A076C" w:rsidP="00DB1EA1">
            <w:pPr>
              <w:jc w:val="center"/>
              <w:rPr>
                <w:b/>
              </w:rPr>
            </w:pPr>
            <w:r>
              <w:rPr>
                <w:b/>
              </w:rPr>
              <w:t>6500</w:t>
            </w:r>
          </w:p>
        </w:tc>
        <w:tc>
          <w:tcPr>
            <w:tcW w:w="1040" w:type="dxa"/>
          </w:tcPr>
          <w:p w:rsidR="00870AA1" w:rsidRPr="006B2DB6" w:rsidRDefault="001A076C" w:rsidP="00DB1EA1">
            <w:pPr>
              <w:jc w:val="center"/>
              <w:rPr>
                <w:b/>
              </w:rPr>
            </w:pPr>
            <w:r>
              <w:rPr>
                <w:b/>
              </w:rPr>
              <w:t>6500</w:t>
            </w:r>
          </w:p>
        </w:tc>
      </w:tr>
      <w:tr w:rsidR="001A076C" w:rsidTr="00237E61">
        <w:trPr>
          <w:trHeight w:val="289"/>
        </w:trPr>
        <w:tc>
          <w:tcPr>
            <w:tcW w:w="574" w:type="dxa"/>
          </w:tcPr>
          <w:p w:rsidR="00870AA1" w:rsidRPr="006B2DB6" w:rsidRDefault="001A076C" w:rsidP="00DB1E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750" w:type="dxa"/>
          </w:tcPr>
          <w:p w:rsidR="00870AA1" w:rsidRPr="006B2DB6" w:rsidRDefault="001A076C" w:rsidP="00DB1EA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Welding and fixing blowing point  1”</w:t>
            </w:r>
          </w:p>
        </w:tc>
        <w:tc>
          <w:tcPr>
            <w:tcW w:w="1260" w:type="dxa"/>
          </w:tcPr>
          <w:p w:rsidR="00870AA1" w:rsidRPr="006B2DB6" w:rsidRDefault="001A076C" w:rsidP="00DB1EA1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040" w:type="dxa"/>
          </w:tcPr>
          <w:p w:rsidR="00870AA1" w:rsidRPr="006B2DB6" w:rsidRDefault="001A076C" w:rsidP="00DB1EA1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</w:tr>
      <w:tr w:rsidR="001A076C" w:rsidTr="00237E61">
        <w:trPr>
          <w:trHeight w:val="289"/>
        </w:trPr>
        <w:tc>
          <w:tcPr>
            <w:tcW w:w="574" w:type="dxa"/>
          </w:tcPr>
          <w:p w:rsidR="00870AA1" w:rsidRPr="006B2DB6" w:rsidRDefault="001A076C" w:rsidP="00DB1E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750" w:type="dxa"/>
          </w:tcPr>
          <w:p w:rsidR="00870AA1" w:rsidRPr="006B2DB6" w:rsidRDefault="001A076C" w:rsidP="00DB1EA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Welding and fabrication spool pc 4”flange</w:t>
            </w:r>
          </w:p>
        </w:tc>
        <w:tc>
          <w:tcPr>
            <w:tcW w:w="1260" w:type="dxa"/>
          </w:tcPr>
          <w:p w:rsidR="00870AA1" w:rsidRPr="006B2DB6" w:rsidRDefault="001A076C" w:rsidP="00DB1EA1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040" w:type="dxa"/>
          </w:tcPr>
          <w:p w:rsidR="00870AA1" w:rsidRPr="006B2DB6" w:rsidRDefault="001A076C" w:rsidP="00DB1EA1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</w:tr>
      <w:tr w:rsidR="001A076C" w:rsidTr="00237E61">
        <w:trPr>
          <w:trHeight w:val="304"/>
        </w:trPr>
        <w:tc>
          <w:tcPr>
            <w:tcW w:w="574" w:type="dxa"/>
          </w:tcPr>
          <w:p w:rsidR="00870AA1" w:rsidRPr="006B2DB6" w:rsidRDefault="001A076C" w:rsidP="00DB1E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750" w:type="dxa"/>
          </w:tcPr>
          <w:p w:rsidR="00870AA1" w:rsidRPr="006B2DB6" w:rsidRDefault="00F279EB" w:rsidP="00DB1EA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abrication for keys for manhole at port   2pcs</w:t>
            </w:r>
          </w:p>
        </w:tc>
        <w:tc>
          <w:tcPr>
            <w:tcW w:w="1260" w:type="dxa"/>
          </w:tcPr>
          <w:p w:rsidR="00870AA1" w:rsidRPr="006B2DB6" w:rsidRDefault="00F279EB" w:rsidP="00DB1EA1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1040" w:type="dxa"/>
          </w:tcPr>
          <w:p w:rsidR="00870AA1" w:rsidRPr="006B2DB6" w:rsidRDefault="00F279EB" w:rsidP="00DB1EA1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</w:tr>
      <w:tr w:rsidR="00237E61" w:rsidTr="00237E61">
        <w:trPr>
          <w:trHeight w:val="910"/>
        </w:trPr>
        <w:tc>
          <w:tcPr>
            <w:tcW w:w="7324" w:type="dxa"/>
            <w:gridSpan w:val="2"/>
            <w:vMerge w:val="restart"/>
            <w:tcBorders>
              <w:left w:val="nil"/>
              <w:right w:val="nil"/>
            </w:tcBorders>
          </w:tcPr>
          <w:p w:rsidR="00237E61" w:rsidRPr="006B2DB6" w:rsidRDefault="008707ED" w:rsidP="00DB1EA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GRAND TOTAL………………………………………………………………………………………….</w:t>
            </w:r>
          </w:p>
        </w:tc>
        <w:tc>
          <w:tcPr>
            <w:tcW w:w="2300" w:type="dxa"/>
            <w:gridSpan w:val="2"/>
            <w:tcBorders>
              <w:left w:val="nil"/>
              <w:bottom w:val="nil"/>
              <w:right w:val="nil"/>
            </w:tcBorders>
          </w:tcPr>
          <w:p w:rsidR="00237E61" w:rsidRPr="006B2DB6" w:rsidRDefault="00F279EB" w:rsidP="00DB1EA1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9500                 </w:t>
            </w:r>
          </w:p>
        </w:tc>
      </w:tr>
      <w:tr w:rsidR="00237E61" w:rsidTr="00237E61">
        <w:tblPrEx>
          <w:tblLook w:val="0000" w:firstRow="0" w:lastRow="0" w:firstColumn="0" w:lastColumn="0" w:noHBand="0" w:noVBand="0"/>
        </w:tblPrEx>
        <w:trPr>
          <w:gridAfter w:val="2"/>
          <w:wAfter w:w="2300" w:type="dxa"/>
          <w:trHeight w:val="1843"/>
        </w:trPr>
        <w:tc>
          <w:tcPr>
            <w:tcW w:w="732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237E61" w:rsidRPr="006B2DB6" w:rsidRDefault="00237E61" w:rsidP="00DB1EA1">
            <w:pPr>
              <w:rPr>
                <w:b/>
                <w:szCs w:val="24"/>
              </w:rPr>
            </w:pPr>
          </w:p>
        </w:tc>
      </w:tr>
    </w:tbl>
    <w:p w:rsidR="006B2DB6" w:rsidRDefault="006B2DB6" w:rsidP="006B2DB6">
      <w:pPr>
        <w:jc w:val="both"/>
        <w:rPr>
          <w:b/>
          <w:sz w:val="24"/>
        </w:rPr>
      </w:pPr>
    </w:p>
    <w:p w:rsidR="006B2DB6" w:rsidRPr="00103637" w:rsidRDefault="006B2DB6" w:rsidP="006B2DB6">
      <w:pPr>
        <w:jc w:val="both"/>
        <w:rPr>
          <w:b/>
          <w:sz w:val="24"/>
        </w:rPr>
      </w:pPr>
      <w:r>
        <w:rPr>
          <w:b/>
          <w:sz w:val="24"/>
        </w:rPr>
        <w:t>PREPARED BY ASUO</w:t>
      </w:r>
    </w:p>
    <w:sectPr w:rsidR="006B2DB6" w:rsidRPr="00103637" w:rsidSect="00FD5D97">
      <w:pgSz w:w="11906" w:h="16838" w:code="9"/>
      <w:pgMar w:top="1440" w:right="1016" w:bottom="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48CC"/>
    <w:multiLevelType w:val="hybridMultilevel"/>
    <w:tmpl w:val="6DF6D9DA"/>
    <w:lvl w:ilvl="0" w:tplc="61A8F3AA">
      <w:start w:val="1"/>
      <w:numFmt w:val="decimal"/>
      <w:lvlText w:val="%1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B7CFE"/>
    <w:multiLevelType w:val="hybridMultilevel"/>
    <w:tmpl w:val="053E904E"/>
    <w:lvl w:ilvl="0" w:tplc="0409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A2A28"/>
    <w:multiLevelType w:val="hybridMultilevel"/>
    <w:tmpl w:val="ECD08682"/>
    <w:lvl w:ilvl="0" w:tplc="50D091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FD790C"/>
    <w:multiLevelType w:val="hybridMultilevel"/>
    <w:tmpl w:val="3D78834C"/>
    <w:lvl w:ilvl="0" w:tplc="50D09114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D422E"/>
    <w:multiLevelType w:val="hybridMultilevel"/>
    <w:tmpl w:val="98E4C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D2BC7"/>
    <w:multiLevelType w:val="hybridMultilevel"/>
    <w:tmpl w:val="E9F60E84"/>
    <w:lvl w:ilvl="0" w:tplc="6F4415CE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26BC2B05"/>
    <w:multiLevelType w:val="hybridMultilevel"/>
    <w:tmpl w:val="3C82CC3E"/>
    <w:lvl w:ilvl="0" w:tplc="50D091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FD106E"/>
    <w:multiLevelType w:val="hybridMultilevel"/>
    <w:tmpl w:val="08A4C326"/>
    <w:lvl w:ilvl="0" w:tplc="50D091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6C4CCC"/>
    <w:multiLevelType w:val="hybridMultilevel"/>
    <w:tmpl w:val="B29EC894"/>
    <w:lvl w:ilvl="0" w:tplc="44E0924A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3C5B4059"/>
    <w:multiLevelType w:val="hybridMultilevel"/>
    <w:tmpl w:val="AFCC97AA"/>
    <w:lvl w:ilvl="0" w:tplc="76FAE9B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E213CD6"/>
    <w:multiLevelType w:val="hybridMultilevel"/>
    <w:tmpl w:val="4BB27CBC"/>
    <w:lvl w:ilvl="0" w:tplc="50D091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DF5425"/>
    <w:multiLevelType w:val="hybridMultilevel"/>
    <w:tmpl w:val="9EA844A0"/>
    <w:lvl w:ilvl="0" w:tplc="50D091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1414B03"/>
    <w:multiLevelType w:val="hybridMultilevel"/>
    <w:tmpl w:val="26E47948"/>
    <w:lvl w:ilvl="0" w:tplc="50D09114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6CEE2D9D"/>
    <w:multiLevelType w:val="hybridMultilevel"/>
    <w:tmpl w:val="32E2576E"/>
    <w:lvl w:ilvl="0" w:tplc="B6008CE2">
      <w:start w:val="1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79DD7514"/>
    <w:multiLevelType w:val="hybridMultilevel"/>
    <w:tmpl w:val="8B90B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F950EF"/>
    <w:multiLevelType w:val="hybridMultilevel"/>
    <w:tmpl w:val="75F25CBC"/>
    <w:lvl w:ilvl="0" w:tplc="4DF630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8"/>
  </w:num>
  <w:num w:numId="5">
    <w:abstractNumId w:val="5"/>
  </w:num>
  <w:num w:numId="6">
    <w:abstractNumId w:val="13"/>
  </w:num>
  <w:num w:numId="7">
    <w:abstractNumId w:val="9"/>
  </w:num>
  <w:num w:numId="8">
    <w:abstractNumId w:val="12"/>
  </w:num>
  <w:num w:numId="9">
    <w:abstractNumId w:val="3"/>
  </w:num>
  <w:num w:numId="10">
    <w:abstractNumId w:val="1"/>
  </w:num>
  <w:num w:numId="11">
    <w:abstractNumId w:val="14"/>
  </w:num>
  <w:num w:numId="12">
    <w:abstractNumId w:val="2"/>
  </w:num>
  <w:num w:numId="13">
    <w:abstractNumId w:val="11"/>
  </w:num>
  <w:num w:numId="14">
    <w:abstractNumId w:val="6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B60"/>
    <w:rsid w:val="000A7D49"/>
    <w:rsid w:val="000D15EE"/>
    <w:rsid w:val="000D2D32"/>
    <w:rsid w:val="000D7E99"/>
    <w:rsid w:val="000F6C5D"/>
    <w:rsid w:val="000F7EC5"/>
    <w:rsid w:val="00103637"/>
    <w:rsid w:val="00141F90"/>
    <w:rsid w:val="001636CB"/>
    <w:rsid w:val="00174834"/>
    <w:rsid w:val="001A076C"/>
    <w:rsid w:val="001D23CF"/>
    <w:rsid w:val="001F63F1"/>
    <w:rsid w:val="00237E61"/>
    <w:rsid w:val="0024282F"/>
    <w:rsid w:val="00257B08"/>
    <w:rsid w:val="002A469A"/>
    <w:rsid w:val="002B5D65"/>
    <w:rsid w:val="002E7045"/>
    <w:rsid w:val="00310655"/>
    <w:rsid w:val="00327D5C"/>
    <w:rsid w:val="003B56F3"/>
    <w:rsid w:val="003C3219"/>
    <w:rsid w:val="0040353F"/>
    <w:rsid w:val="00434CF8"/>
    <w:rsid w:val="00444D40"/>
    <w:rsid w:val="004973F7"/>
    <w:rsid w:val="004A1D73"/>
    <w:rsid w:val="004D62E3"/>
    <w:rsid w:val="004E5E00"/>
    <w:rsid w:val="00521F97"/>
    <w:rsid w:val="00571AEF"/>
    <w:rsid w:val="00572DCC"/>
    <w:rsid w:val="00576BF8"/>
    <w:rsid w:val="00592C92"/>
    <w:rsid w:val="005F4CD1"/>
    <w:rsid w:val="00616912"/>
    <w:rsid w:val="00684EA6"/>
    <w:rsid w:val="006860FC"/>
    <w:rsid w:val="006A1065"/>
    <w:rsid w:val="006B24B4"/>
    <w:rsid w:val="006B2DB6"/>
    <w:rsid w:val="006C4FA6"/>
    <w:rsid w:val="007031E1"/>
    <w:rsid w:val="00717126"/>
    <w:rsid w:val="00720D1C"/>
    <w:rsid w:val="0074137C"/>
    <w:rsid w:val="00743910"/>
    <w:rsid w:val="00772F39"/>
    <w:rsid w:val="00783B05"/>
    <w:rsid w:val="00784019"/>
    <w:rsid w:val="007D5914"/>
    <w:rsid w:val="007D72DA"/>
    <w:rsid w:val="007F6806"/>
    <w:rsid w:val="008026F7"/>
    <w:rsid w:val="0081019B"/>
    <w:rsid w:val="008154AC"/>
    <w:rsid w:val="00861A69"/>
    <w:rsid w:val="008707ED"/>
    <w:rsid w:val="00870AA1"/>
    <w:rsid w:val="00885B61"/>
    <w:rsid w:val="00887143"/>
    <w:rsid w:val="00887B60"/>
    <w:rsid w:val="008B678E"/>
    <w:rsid w:val="008F3FFC"/>
    <w:rsid w:val="00954DF6"/>
    <w:rsid w:val="009578F7"/>
    <w:rsid w:val="009923F6"/>
    <w:rsid w:val="009A1439"/>
    <w:rsid w:val="00A23DBC"/>
    <w:rsid w:val="00A43226"/>
    <w:rsid w:val="00A47D57"/>
    <w:rsid w:val="00AA447C"/>
    <w:rsid w:val="00AC633B"/>
    <w:rsid w:val="00AF5117"/>
    <w:rsid w:val="00B12E61"/>
    <w:rsid w:val="00B219A9"/>
    <w:rsid w:val="00B24266"/>
    <w:rsid w:val="00B311BF"/>
    <w:rsid w:val="00B506B2"/>
    <w:rsid w:val="00B660E2"/>
    <w:rsid w:val="00B779E7"/>
    <w:rsid w:val="00BA07C5"/>
    <w:rsid w:val="00BF73C8"/>
    <w:rsid w:val="00C150BF"/>
    <w:rsid w:val="00C85D8F"/>
    <w:rsid w:val="00CB7077"/>
    <w:rsid w:val="00CC130C"/>
    <w:rsid w:val="00CD5DFB"/>
    <w:rsid w:val="00CF03EA"/>
    <w:rsid w:val="00CF66A6"/>
    <w:rsid w:val="00D03AF4"/>
    <w:rsid w:val="00D16F19"/>
    <w:rsid w:val="00D16FB5"/>
    <w:rsid w:val="00D91D63"/>
    <w:rsid w:val="00DB1EA1"/>
    <w:rsid w:val="00DC0D8D"/>
    <w:rsid w:val="00DF6157"/>
    <w:rsid w:val="00E52619"/>
    <w:rsid w:val="00E552AB"/>
    <w:rsid w:val="00E92881"/>
    <w:rsid w:val="00F015E3"/>
    <w:rsid w:val="00F279EB"/>
    <w:rsid w:val="00FD2961"/>
    <w:rsid w:val="00FD3871"/>
    <w:rsid w:val="00FD3C7A"/>
    <w:rsid w:val="00FD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1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7045"/>
    <w:pPr>
      <w:ind w:left="720"/>
      <w:contextualSpacing/>
    </w:pPr>
  </w:style>
  <w:style w:type="table" w:styleId="TableGrid">
    <w:name w:val="Table Grid"/>
    <w:basedOn w:val="TableNormal"/>
    <w:uiPriority w:val="59"/>
    <w:rsid w:val="00E52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A106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1065"/>
    <w:rPr>
      <w:color w:val="808080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D1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0D1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20D1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1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7045"/>
    <w:pPr>
      <w:ind w:left="720"/>
      <w:contextualSpacing/>
    </w:pPr>
  </w:style>
  <w:style w:type="table" w:styleId="TableGrid">
    <w:name w:val="Table Grid"/>
    <w:basedOn w:val="TableNormal"/>
    <w:uiPriority w:val="59"/>
    <w:rsid w:val="00E52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A106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1065"/>
    <w:rPr>
      <w:color w:val="808080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D1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0D1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20D1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0D9C5-763C-4E0E-B769-95A55C07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mos</dc:creator>
  <cp:lastModifiedBy>IT</cp:lastModifiedBy>
  <cp:revision>11</cp:revision>
  <cp:lastPrinted>2017-09-06T09:04:00Z</cp:lastPrinted>
  <dcterms:created xsi:type="dcterms:W3CDTF">2017-09-20T21:54:00Z</dcterms:created>
  <dcterms:modified xsi:type="dcterms:W3CDTF">2018-02-26T13:44:00Z</dcterms:modified>
</cp:coreProperties>
</file>